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C448C" w14:textId="21EA4F39" w:rsidR="00720A2F" w:rsidRDefault="00720A2F" w:rsidP="00720A2F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КОУ РД «Камбулатская СОШ Рутульского района»</w:t>
      </w:r>
    </w:p>
    <w:p w14:paraId="34EDFE85" w14:textId="294A12BA" w:rsidR="00720A2F" w:rsidRDefault="00720A2F" w:rsidP="00720A2F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9BD3E51" w14:textId="77777777" w:rsidR="00720A2F" w:rsidRPr="00720A2F" w:rsidRDefault="00720A2F" w:rsidP="00720A2F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52013D4" w14:textId="6AA5A360" w:rsidR="00720A2F" w:rsidRPr="00720A2F" w:rsidRDefault="00720A2F" w:rsidP="00720A2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Классный час</w:t>
      </w:r>
    </w:p>
    <w:p w14:paraId="196217E4" w14:textId="6F798159" w:rsidR="00720A2F" w:rsidRPr="00720A2F" w:rsidRDefault="00720A2F" w:rsidP="00720A2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на тему</w:t>
      </w:r>
      <w:r w:rsidRPr="00720A2F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:</w:t>
      </w:r>
    </w:p>
    <w:p w14:paraId="5536CAA8" w14:textId="30C38542" w:rsidR="00720A2F" w:rsidRDefault="00720A2F" w:rsidP="00720A2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«</w:t>
      </w:r>
      <w:r w:rsidRPr="00720A2F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День учителя</w:t>
      </w:r>
      <w:r w:rsidRPr="00720A2F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»</w:t>
      </w:r>
    </w:p>
    <w:p w14:paraId="57DC0A65" w14:textId="77777777" w:rsidR="00720A2F" w:rsidRPr="00720A2F" w:rsidRDefault="00720A2F" w:rsidP="00720A2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</w:pPr>
    </w:p>
    <w:p w14:paraId="126280D6" w14:textId="77777777" w:rsidR="00720A2F" w:rsidRDefault="00720A2F" w:rsidP="00720A2F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308388F3" wp14:editId="7488525B">
            <wp:simplePos x="0" y="0"/>
            <wp:positionH relativeFrom="column">
              <wp:posOffset>1443990</wp:posOffset>
            </wp:positionH>
            <wp:positionV relativeFrom="paragraph">
              <wp:posOffset>-2540</wp:posOffset>
            </wp:positionV>
            <wp:extent cx="3051810" cy="2179955"/>
            <wp:effectExtent l="0" t="0" r="0" b="0"/>
            <wp:wrapTopAndBottom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ADF5FF6" w14:textId="797180AE" w:rsidR="00720A2F" w:rsidRPr="00720A2F" w:rsidRDefault="00720A2F" w:rsidP="00720A2F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начальных классов:</w:t>
      </w:r>
    </w:p>
    <w:p w14:paraId="45F1D816" w14:textId="77777777" w:rsidR="00720A2F" w:rsidRPr="00720A2F" w:rsidRDefault="00720A2F" w:rsidP="00720A2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гарова Барият Магомедовна</w:t>
      </w:r>
    </w:p>
    <w:p w14:paraId="75D9FAED" w14:textId="77777777" w:rsidR="00720A2F" w:rsidRDefault="00720A2F" w:rsidP="00720A2F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7AA46" w14:textId="77777777" w:rsidR="00720A2F" w:rsidRDefault="00720A2F" w:rsidP="00720A2F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C630A" w14:textId="77777777" w:rsidR="00720A2F" w:rsidRDefault="00720A2F" w:rsidP="00720A2F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ADC9A2" w14:textId="77777777" w:rsidR="00720A2F" w:rsidRDefault="00720A2F" w:rsidP="00720A2F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A29119" w14:textId="1110F1F5" w:rsidR="00720A2F" w:rsidRPr="00720A2F" w:rsidRDefault="00720A2F" w:rsidP="00720A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-2020 учебный год</w:t>
      </w: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635ED08" w14:textId="77777777" w:rsid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урока:</w:t>
      </w:r>
    </w:p>
    <w:p w14:paraId="3C254F92" w14:textId="77777777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возникновения праздника;</w:t>
      </w:r>
    </w:p>
    <w:p w14:paraId="07194AF3" w14:textId="77777777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этимологическими словарями;</w:t>
      </w:r>
    </w:p>
    <w:p w14:paraId="391828BA" w14:textId="77777777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учение работе со словарем;</w:t>
      </w:r>
    </w:p>
    <w:p w14:paraId="1BB968B5" w14:textId="77777777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 педагогов, к старшему поколению;</w:t>
      </w:r>
    </w:p>
    <w:p w14:paraId="0CA8005F" w14:textId="23E4C420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рофессиональной ориентации учащихся</w:t>
      </w: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E88D8F" w14:textId="77777777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2A683A" w14:textId="77777777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ть познавательную деятельность учащихся, развивать навыки самостоятельной работы;</w:t>
      </w:r>
    </w:p>
    <w:p w14:paraId="2EB85F1F" w14:textId="77777777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в команде;</w:t>
      </w:r>
    </w:p>
    <w:p w14:paraId="755F6311" w14:textId="26BCA951" w:rsidR="00720A2F" w:rsidRPr="00720A2F" w:rsidRDefault="00720A2F" w:rsidP="00720A2F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развитием речи.</w:t>
      </w:r>
    </w:p>
    <w:p w14:paraId="184F20FF" w14:textId="77777777" w:rsid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14:paraId="123D9F5E" w14:textId="77777777" w:rsidR="00720A2F" w:rsidRPr="00720A2F" w:rsidRDefault="00720A2F" w:rsidP="00720A2F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рии праздника, о профессии учителя;</w:t>
      </w:r>
    </w:p>
    <w:p w14:paraId="6369D292" w14:textId="77777777" w:rsidR="00720A2F" w:rsidRPr="00720A2F" w:rsidRDefault="00720A2F" w:rsidP="00720A2F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со словарем;</w:t>
      </w:r>
    </w:p>
    <w:p w14:paraId="1E332102" w14:textId="77777777" w:rsidR="00720A2F" w:rsidRPr="00720A2F" w:rsidRDefault="00720A2F" w:rsidP="00720A2F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формировать выводы на основе наблюдений;</w:t>
      </w:r>
    </w:p>
    <w:p w14:paraId="0CD06D07" w14:textId="77777777" w:rsidR="00720A2F" w:rsidRPr="00720A2F" w:rsidRDefault="00720A2F" w:rsidP="00720A2F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грамотно и связно излагать свои мысли, аргументировано отстаивать свою точку зрения;</w:t>
      </w:r>
    </w:p>
    <w:p w14:paraId="39C3A645" w14:textId="3499D6C1" w:rsidR="00720A2F" w:rsidRPr="00720A2F" w:rsidRDefault="00720A2F" w:rsidP="00720A2F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 других.</w:t>
      </w:r>
    </w:p>
    <w:p w14:paraId="21CE77F0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К, презентация, картинки, раздаточный материал, этимологический словарь</w:t>
      </w:r>
    </w:p>
    <w:p w14:paraId="08DC07FC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ежпредметные связи</w:t>
      </w: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тература, история, русский язык.</w:t>
      </w:r>
    </w:p>
    <w:p w14:paraId="15069A08" w14:textId="77777777" w:rsid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B0132" w14:textId="788D776C" w:rsidR="00720A2F" w:rsidRPr="00720A2F" w:rsidRDefault="00720A2F" w:rsidP="00720A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</w:p>
    <w:p w14:paraId="18D9D347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. Момент</w:t>
      </w:r>
    </w:p>
    <w:p w14:paraId="778B04DC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ктуализация</w:t>
      </w:r>
    </w:p>
    <w:p w14:paraId="2B46635C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знаем, что в нашем календаре есть дни, отмеченные красным цветом. В эти дни люди становятся добрыми, веселыми. И такие дни есть почти в каждом месяце. О чем идет о речь? (О празднике?)</w:t>
      </w:r>
    </w:p>
    <w:p w14:paraId="465E8894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 что для вас праздник? Любите ли вы праздники?</w:t>
      </w:r>
    </w:p>
    <w:p w14:paraId="33AA6C89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вайте поиграем. Я предлагаю вам подобрать слово к каждой букве:</w:t>
      </w:r>
    </w:p>
    <w:p w14:paraId="2C128449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подарок</w:t>
      </w:r>
    </w:p>
    <w:p w14:paraId="5D69A70E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Р – радость</w:t>
      </w:r>
    </w:p>
    <w:p w14:paraId="393AA951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</w:p>
    <w:p w14:paraId="1A7E4B1D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</w:t>
      </w:r>
    </w:p>
    <w:p w14:paraId="7A146455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</w:t>
      </w:r>
    </w:p>
    <w:p w14:paraId="7B5A180C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</w:t>
      </w:r>
    </w:p>
    <w:p w14:paraId="4A597846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</w:t>
      </w:r>
    </w:p>
    <w:p w14:paraId="6567EF44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</w:t>
      </w:r>
    </w:p>
    <w:p w14:paraId="5F52FBBD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А какие праздники вы знаете?</w:t>
      </w:r>
    </w:p>
    <w:p w14:paraId="0D905B0E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какие группы делятся эти праздники? (Государственные, семейные, религиозные)</w:t>
      </w:r>
    </w:p>
    <w:p w14:paraId="7601CFF2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ступительная беседа</w:t>
      </w:r>
    </w:p>
    <w:p w14:paraId="3E936908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знакомимся еще с одной большой группой праздников. Это праздники профессиональные.</w:t>
      </w:r>
    </w:p>
    <w:p w14:paraId="383123F6" w14:textId="77777777" w:rsidR="00720A2F" w:rsidRPr="00720A2F" w:rsidRDefault="00720A2F" w:rsidP="00720A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вы думаете, почему они носят такое название? (Это праздники, посвященные людям какой-либо профессии)</w:t>
      </w:r>
    </w:p>
    <w:p w14:paraId="503D55DB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 какие профессии вы знаете? Давайте проверим.</w:t>
      </w:r>
    </w:p>
    <w:p w14:paraId="5C1382F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соотнеси картинки. На картинках изображение людей разных профессий, на других – предметы труда. Учащиеся должны соотнести их по смыслу: врач – шприц, шофер – руль, летчик – самолет и т.д.</w:t>
      </w:r>
    </w:p>
    <w:p w14:paraId="7393C70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бъяснение новой темы</w:t>
      </w:r>
    </w:p>
    <w:p w14:paraId="0746F8B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) Беседа по теме. Работа с презентацией</w:t>
      </w:r>
    </w:p>
    <w:p w14:paraId="48C1301E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одна из древнейших профессий. На свете. Уже в глубокой древности, когда люди жили племенами и охотились на мамонтов, самые опытные и мудрые воины становились воспитателями для младших, учили их премудростям охоты.</w:t>
      </w:r>
    </w:p>
    <w:p w14:paraId="365FD759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2) Словарная работа</w:t>
      </w:r>
    </w:p>
    <w:p w14:paraId="15D5531E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слово "воспитатель"</w:t>
      </w:r>
    </w:p>
    <w:p w14:paraId="33E25AF3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охожие слова к слову "воспитатель" (воспитывать, питать, питание)</w:t>
      </w:r>
    </w:p>
    <w:p w14:paraId="0DC7E6D6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ы, вначале воспитателем называли того, кто учил добывать себе питание. Гораздо позже слово "воспитывать" стало обозначать учить манерам, поведению.</w:t>
      </w:r>
    </w:p>
    <w:p w14:paraId="48EF48F4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ейчас сами установили происхождение слова. Есть специальные словари, которые указывают, где родилось то или иное слово, откуда оно появилось в нашем языке и что обозначало в самом начале. Такие словари называются "этимологические".</w:t>
      </w:r>
    </w:p>
    <w:p w14:paraId="1ECE8EBC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 вами знаем теперь, что в глубокой древности учителе называли воспитателями. В Древней Греции и Египте, например, главными учителями считались жрецы. В Древнем Риме император сам назначал наставников. Ими становились люди ученые, много знающие и много путешествовавшие. В Древнем Риме уже существовали школы, в которых учили мальчиков. Девочки учились дома. Интересно: в Древнем Риме учителя литературы и языка называли "грамматик", а учителя математики – "калькулятор". А вот раб, слуга, который отводил детей в школу, назывался "педагог". Правда, знакомые слова?</w:t>
      </w:r>
    </w:p>
    <w:p w14:paraId="754690D2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Японии существовала даже специальная организация, которая по указу императора назначала учителей. Эти учителя отвечали за воспитание не только детей аристократов и богачей, но и строили школы для детей крестьян и бедняков. Учителей называли "</w:t>
      </w:r>
      <w:proofErr w:type="spellStart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сей</w:t>
      </w:r>
      <w:proofErr w:type="spellEnd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2F2EAFEB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и первые учителя появились еще при Владимире Красное Солнышко. Уже тогда великий князь издавал указы, согласно которым, на </w:t>
      </w: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у к князю принимали только тех, кто умел читать, писать и считать. Поэтому родители старались научить всему своих детей. А учителей в Древней Руси называли "мастер".</w:t>
      </w:r>
    </w:p>
    <w:p w14:paraId="2D1F85F1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рассказа записать на доске слова: наставник, </w:t>
      </w:r>
      <w:proofErr w:type="spellStart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сей</w:t>
      </w:r>
      <w:proofErr w:type="spellEnd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, педагог</w:t>
      </w:r>
    </w:p>
    <w:p w14:paraId="2D62318A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же появилось слово "учитель"?</w:t>
      </w:r>
    </w:p>
    <w:p w14:paraId="2B133D72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ами ищут слово в словаре. Учитель объясняет правила работы со словарем.</w:t>
      </w:r>
    </w:p>
    <w:p w14:paraId="1C290EB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) Работа по развитию речи</w:t>
      </w:r>
    </w:p>
    <w:p w14:paraId="6E2737B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: подберите однокоренные слова к слову "учитель" (ученик, учить, учительская)</w:t>
      </w:r>
    </w:p>
    <w:p w14:paraId="71910CCB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 подберите синонимы (наставник, мастер, педагог, преподаватель)</w:t>
      </w:r>
    </w:p>
    <w:p w14:paraId="64A4B344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) Беседа об истории праздника</w:t>
      </w:r>
    </w:p>
    <w:p w14:paraId="1D7E2AB8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что пишет об учителе поэт В. Тушнова</w:t>
      </w:r>
    </w:p>
    <w:p w14:paraId="0C39A7B8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 стихотворение В. </w:t>
      </w:r>
      <w:proofErr w:type="spellStart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новой</w:t>
      </w:r>
      <w:proofErr w:type="spellEnd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Если б не было учителя"</w:t>
      </w:r>
    </w:p>
    <w:p w14:paraId="1AE3ED47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 как вы считаете, важен ли труд учителя? Чему учат вас учителя? Смогли ли вы стать воспитанными и умными без учителя?</w:t>
      </w:r>
    </w:p>
    <w:p w14:paraId="35126F72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транах отмечают день учителя. В этот день в школах устраивают дни самоуправления, поздравляют учителей и говорят им слова благодарности.</w:t>
      </w:r>
    </w:p>
    <w:p w14:paraId="1F4A3A2A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день Учителя раньше отмечали в первое воскресенье октября. Но в 1994 году всемирная организация ЮНЕСКО объявило дату 5 октября всемирным днем учителя. С этого же года и в России День Учителя отмечают 5 октября.</w:t>
      </w:r>
    </w:p>
    <w:p w14:paraId="7DA61740" w14:textId="77777777" w:rsidR="00720A2F" w:rsidRPr="00720A2F" w:rsidRDefault="00720A2F" w:rsidP="00720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 в нашей школе отмечают день Учителя? (устраивают день самоуправления)</w:t>
      </w:r>
    </w:p>
    <w:p w14:paraId="67D6E2B7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Воспитательная минутка</w:t>
      </w:r>
    </w:p>
    <w:p w14:paraId="39C4790C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вы думаете, трудно ли быть учителем? А что, на ваш взгляд, больше всего расстраивает учителей? (плохое поведение учащихся, невыполненные задания)</w:t>
      </w:r>
    </w:p>
    <w:p w14:paraId="416490C9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лушайте стихотворение. Согласны ли вы с автором?</w:t>
      </w:r>
    </w:p>
    <w:p w14:paraId="4A13372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читает стихотворение Г. </w:t>
      </w:r>
      <w:proofErr w:type="spellStart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а</w:t>
      </w:r>
      <w:proofErr w:type="spellEnd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Если хочешь, чтоб тебя в школе все зауважали" (См. </w:t>
      </w:r>
      <w:hyperlink r:id="rId8" w:history="1">
        <w:r w:rsidRPr="00720A2F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риложение</w:t>
        </w:r>
      </w:hyperlink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E38901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. Практическая работа</w:t>
      </w:r>
    </w:p>
    <w:p w14:paraId="3AFD8F6A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чителях сказано немало добрых слов. Поэты посвящают им стихи, кинорежиссеры снимают кино, писатели пишут книги. А народ сложил немало пословиц об учителях и учении.</w:t>
      </w:r>
    </w:p>
    <w:p w14:paraId="2C73980C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а: "Найди пару"</w:t>
      </w:r>
    </w:p>
    <w:p w14:paraId="699CC339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разделены на две части. Задача учащихся: найти подходящую пару. (См. </w:t>
      </w:r>
      <w:hyperlink r:id="rId9" w:history="1">
        <w:r w:rsidRPr="00720A2F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риложение</w:t>
        </w:r>
      </w:hyperlink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FA4AC2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ими качествами характера, по вашему мнению, должен обладать учитель? (Ответы учеников)</w:t>
      </w:r>
    </w:p>
    <w:p w14:paraId="4612C147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к каждой букве в этом слове подобрать определение:</w:t>
      </w:r>
    </w:p>
    <w:p w14:paraId="588DA199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У – умный</w:t>
      </w:r>
    </w:p>
    <w:p w14:paraId="4C7D5E7F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Ч – честный. (продолжить разбор слова)</w:t>
      </w:r>
    </w:p>
    <w:p w14:paraId="009F07E8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еперь задание для самых смелых. Кто хочет попробовать себя в роли учителя.</w:t>
      </w:r>
    </w:p>
    <w:p w14:paraId="6FFEF39E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а "Трудные моменты"</w:t>
      </w:r>
    </w:p>
    <w:p w14:paraId="22D4F847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 одному выходят к доске и пробуют выполнить различные задания в роли учителя. Задания:</w:t>
      </w:r>
    </w:p>
    <w:p w14:paraId="5F456ED1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шумят в классе. Привлечь внимание класса.</w:t>
      </w:r>
    </w:p>
    <w:p w14:paraId="05B93C8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ние для двоих: известно, что учитель много пишет. Кто напишет быстрее, грамотнее и красивее фразу "Поздравляем с днем Учителя!"</w:t>
      </w:r>
    </w:p>
    <w:p w14:paraId="2E535FB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учитель должен быть не только умным, но и находчивым. А ученики часто задают вопросы, ответить на которые очень трудно. Сможете ли вы решить задачки:</w:t>
      </w:r>
    </w:p>
    <w:p w14:paraId="4F8B6EBB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олько ушей у двух мышей?</w:t>
      </w:r>
    </w:p>
    <w:p w14:paraId="3323DCD1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ленький, серенький, похож на слона. Кто это? (Слоненок)</w:t>
      </w:r>
    </w:p>
    <w:p w14:paraId="01DB1273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птицы летают? (По небу)</w:t>
      </w:r>
    </w:p>
    <w:p w14:paraId="4C5F750F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то спит с открытыми глазами? (Рыбы)</w:t>
      </w:r>
    </w:p>
    <w:p w14:paraId="051A8B89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что похода половинка апельсина? (На вторую половинку)</w:t>
      </w:r>
    </w:p>
    <w:p w14:paraId="6667AB08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гры подводят сами дети.</w:t>
      </w:r>
    </w:p>
    <w:p w14:paraId="32194ED0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Закрепление темы</w:t>
      </w:r>
    </w:p>
    <w:p w14:paraId="0FF1538A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знали много нового. Давайте проверим ваши знания.</w:t>
      </w:r>
    </w:p>
    <w:p w14:paraId="381E7DAB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ини-тестирование</w:t>
      </w:r>
    </w:p>
    <w:p w14:paraId="04C7ED3B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есты представлены на интерактивной доске или слайдами в презентации)</w:t>
      </w:r>
    </w:p>
    <w:p w14:paraId="04E49753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в России отмечают день Учителя?</w:t>
      </w:r>
    </w:p>
    <w:p w14:paraId="508E090B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5 октября</w:t>
      </w:r>
    </w:p>
    <w:p w14:paraId="73FDC62E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8 ноября</w:t>
      </w:r>
    </w:p>
    <w:p w14:paraId="69A8D51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1 сентября</w:t>
      </w:r>
    </w:p>
    <w:p w14:paraId="0D0388EF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 какого слова происходит слово "воспитатель"?</w:t>
      </w:r>
    </w:p>
    <w:p w14:paraId="5BA8E76E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тать</w:t>
      </w:r>
    </w:p>
    <w:p w14:paraId="79C3400C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ушать</w:t>
      </w:r>
    </w:p>
    <w:p w14:paraId="527D0B70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ытать</w:t>
      </w:r>
    </w:p>
    <w:p w14:paraId="222CA3E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ли учителя математики в Древнем Риме?</w:t>
      </w:r>
    </w:p>
    <w:p w14:paraId="25998594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лькулятор</w:t>
      </w:r>
    </w:p>
    <w:p w14:paraId="0DA64760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пьютер</w:t>
      </w:r>
    </w:p>
    <w:p w14:paraId="3F0CE1BA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левизор</w:t>
      </w:r>
    </w:p>
    <w:p w14:paraId="6C3C6AB8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японцы обращаются к своему учителю:</w:t>
      </w:r>
    </w:p>
    <w:p w14:paraId="64D6FFF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сей</w:t>
      </w:r>
      <w:proofErr w:type="spellEnd"/>
    </w:p>
    <w:p w14:paraId="27278386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урай</w:t>
      </w:r>
    </w:p>
    <w:p w14:paraId="31ED73C3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микадзе</w:t>
      </w:r>
    </w:p>
    <w:p w14:paraId="7D7ECFA3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ком году ЮНЕСКО учредило Всемирный день учителя?</w:t>
      </w:r>
    </w:p>
    <w:p w14:paraId="04F08B37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994</w:t>
      </w:r>
    </w:p>
    <w:p w14:paraId="1B197F2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2004</w:t>
      </w:r>
    </w:p>
    <w:p w14:paraId="3C2F70D4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2014</w:t>
      </w:r>
    </w:p>
    <w:p w14:paraId="03084C50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Рефлексия</w:t>
      </w:r>
    </w:p>
    <w:p w14:paraId="70643DA0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о нового вы узнали на уроке?</w:t>
      </w:r>
    </w:p>
    <w:p w14:paraId="509D158B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ие задания были интересны?</w:t>
      </w:r>
    </w:p>
    <w:p w14:paraId="35504DF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о еще вы хотели бы узнать о профессии учителя, о праздниках?</w:t>
      </w:r>
    </w:p>
    <w:p w14:paraId="64CCAA3D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IX. Оценивание учащихся</w:t>
      </w:r>
    </w:p>
    <w:p w14:paraId="1AABE35E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X. Домашнее задание</w:t>
      </w:r>
    </w:p>
    <w:p w14:paraId="4F3E54A1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исуйте поздравительную открытку ко дню Учителя.</w:t>
      </w:r>
    </w:p>
    <w:p w14:paraId="25418945" w14:textId="77777777" w:rsidR="00720A2F" w:rsidRPr="00720A2F" w:rsidRDefault="00720A2F" w:rsidP="0072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учите стихотворение об учителе.</w:t>
      </w:r>
    </w:p>
    <w:p w14:paraId="123004A8" w14:textId="77777777" w:rsidR="006F7ABF" w:rsidRDefault="006F7ABF" w:rsidP="006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BC659" w14:textId="61E11002" w:rsidR="006F7ABF" w:rsidRDefault="006F7ABF" w:rsidP="006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 3</w:t>
      </w:r>
    </w:p>
    <w:p w14:paraId="63052158" w14:textId="77777777" w:rsidR="006F7ABF" w:rsidRDefault="006F7ABF" w:rsidP="006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D1E2F" w14:textId="77777777" w:rsidR="006F7ABF" w:rsidRDefault="006F7ABF" w:rsidP="006F7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ОГО ЧАСА 4 класса от 05 октябрь 2019г.   </w:t>
      </w:r>
    </w:p>
    <w:p w14:paraId="7BDBDC85" w14:textId="77777777" w:rsidR="006F7ABF" w:rsidRDefault="006F7ABF" w:rsidP="006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7C64A" w14:textId="77777777" w:rsidR="006F7ABF" w:rsidRDefault="006F7ABF" w:rsidP="006F7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начального класса: </w:t>
      </w:r>
      <w:r w:rsidRPr="004D3FC8">
        <w:rPr>
          <w:rFonts w:ascii="Times New Roman" w:hAnsi="Times New Roman" w:cs="Times New Roman"/>
          <w:bCs/>
          <w:sz w:val="28"/>
          <w:szCs w:val="28"/>
        </w:rPr>
        <w:t>Мазгарова Б. М.</w:t>
      </w:r>
    </w:p>
    <w:p w14:paraId="0B6ED4FC" w14:textId="77777777" w:rsidR="006F7ABF" w:rsidRDefault="006F7ABF" w:rsidP="006F7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20 обучающихся.</w:t>
      </w:r>
    </w:p>
    <w:p w14:paraId="35ED81B1" w14:textId="77777777" w:rsidR="006F7ABF" w:rsidRDefault="006F7ABF" w:rsidP="006F7ABF">
      <w:pPr>
        <w:rPr>
          <w:rFonts w:ascii="Times New Roman" w:hAnsi="Times New Roman" w:cs="Times New Roman"/>
          <w:sz w:val="28"/>
          <w:szCs w:val="28"/>
        </w:rPr>
      </w:pPr>
    </w:p>
    <w:p w14:paraId="73953B57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на тему</w:t>
      </w:r>
      <w:r>
        <w:rPr>
          <w:rFonts w:ascii="Times New Roman" w:hAnsi="Times New Roman" w:cs="Times New Roman"/>
          <w:b/>
          <w:sz w:val="28"/>
          <w:szCs w:val="28"/>
        </w:rPr>
        <w:t>: «День учи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262DB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734EA" w14:textId="77777777" w:rsidR="006F7ABF" w:rsidRDefault="006F7ABF" w:rsidP="006F7AB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историей возникновения праздника.</w:t>
      </w:r>
    </w:p>
    <w:p w14:paraId="7565C82D" w14:textId="77777777" w:rsidR="006F7ABF" w:rsidRDefault="006F7ABF" w:rsidP="006F7AB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чтению и любовь к книге.</w:t>
      </w:r>
    </w:p>
    <w:p w14:paraId="5CBD5803" w14:textId="77777777" w:rsidR="006F7ABF" w:rsidRDefault="006F7ABF" w:rsidP="006F7AB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бельность и умни формулировать свою мысль.</w:t>
      </w:r>
    </w:p>
    <w:p w14:paraId="66E65A0E" w14:textId="77777777" w:rsidR="006F7ABF" w:rsidRPr="004D3FC8" w:rsidRDefault="006F7ABF" w:rsidP="006F7AB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 речи.</w:t>
      </w:r>
    </w:p>
    <w:p w14:paraId="2E19CBAA" w14:textId="77777777" w:rsidR="006F7ABF" w:rsidRPr="004D3FC8" w:rsidRDefault="006F7ABF" w:rsidP="006F7AB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 педагога, к старшему поколению</w:t>
      </w:r>
      <w:r w:rsidRPr="004D3FC8">
        <w:rPr>
          <w:rFonts w:ascii="Times New Roman" w:hAnsi="Times New Roman" w:cs="Times New Roman"/>
          <w:sz w:val="28"/>
          <w:szCs w:val="28"/>
        </w:rPr>
        <w:t>.</w:t>
      </w:r>
    </w:p>
    <w:p w14:paraId="2EA706E9" w14:textId="77777777" w:rsidR="006F7ABF" w:rsidRDefault="006F7ABF" w:rsidP="006F7AB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</w:t>
      </w:r>
      <w:r w:rsidRPr="004D3FC8">
        <w:rPr>
          <w:rFonts w:ascii="Times New Roman" w:hAnsi="Times New Roman" w:cs="Times New Roman"/>
          <w:sz w:val="28"/>
          <w:szCs w:val="28"/>
        </w:rPr>
        <w:t>.</w:t>
      </w:r>
    </w:p>
    <w:p w14:paraId="58C0DD6D" w14:textId="77777777" w:rsidR="006F7ABF" w:rsidRDefault="006F7ABF" w:rsidP="006F7AB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команде.</w:t>
      </w:r>
    </w:p>
    <w:p w14:paraId="79FB950E" w14:textId="77777777" w:rsidR="006F7ABF" w:rsidRPr="004D3FC8" w:rsidRDefault="006F7ABF" w:rsidP="006F7AB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развитием речи.</w:t>
      </w:r>
    </w:p>
    <w:p w14:paraId="439240F5" w14:textId="77777777" w:rsidR="006F7ABF" w:rsidRDefault="006F7ABF" w:rsidP="006F7AB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овать познавательную деятельность учащихся. Развивать навыки самостоятельной работы.</w:t>
      </w:r>
    </w:p>
    <w:p w14:paraId="5CD2CF0B" w14:textId="77777777" w:rsidR="006F7ABF" w:rsidRPr="004D3FC8" w:rsidRDefault="006F7ABF" w:rsidP="006F7AB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п и понимать речь других.</w:t>
      </w:r>
    </w:p>
    <w:p w14:paraId="1E5DC33F" w14:textId="77777777" w:rsidR="006F7ABF" w:rsidRPr="004D3FC8" w:rsidRDefault="006F7ABF" w:rsidP="006F7AB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C8">
        <w:rPr>
          <w:rFonts w:ascii="Times New Roman" w:hAnsi="Times New Roman" w:cs="Times New Roman"/>
          <w:sz w:val="28"/>
          <w:szCs w:val="28"/>
        </w:rPr>
        <w:t>Организационные вопросы группы.</w:t>
      </w:r>
    </w:p>
    <w:p w14:paraId="0E181118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48AF4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3862F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FA739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EE9A3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5C0F9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8D11F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B62BD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7B1AB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7D21F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4E9C5" w14:textId="77777777" w:rsidR="006F7ABF" w:rsidRDefault="006F7ABF" w:rsidP="006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ачального класса Мазгарова Б. М. ______________</w:t>
      </w:r>
    </w:p>
    <w:p w14:paraId="51C903CE" w14:textId="77777777" w:rsidR="006F7ABF" w:rsidRDefault="006F7ABF" w:rsidP="006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3DC7D" w14:textId="77777777" w:rsidR="006F7ABF" w:rsidRDefault="006F7ABF" w:rsidP="006F7A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2AF39" w14:textId="77777777" w:rsidR="003918D6" w:rsidRPr="00720A2F" w:rsidRDefault="003918D6" w:rsidP="00720A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18D6" w:rsidRPr="0072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73A46"/>
    <w:multiLevelType w:val="hybridMultilevel"/>
    <w:tmpl w:val="4944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45F4"/>
    <w:multiLevelType w:val="hybridMultilevel"/>
    <w:tmpl w:val="B23C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826BC"/>
    <w:multiLevelType w:val="hybridMultilevel"/>
    <w:tmpl w:val="480C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2F"/>
    <w:rsid w:val="00156445"/>
    <w:rsid w:val="003918D6"/>
    <w:rsid w:val="006F7ABF"/>
    <w:rsid w:val="0072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ACF3"/>
  <w15:chartTrackingRefBased/>
  <w15:docId w15:val="{5B9182E2-6369-4283-8779-15F238E9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20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A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20A2F"/>
    <w:rPr>
      <w:b/>
      <w:bCs/>
    </w:rPr>
  </w:style>
  <w:style w:type="character" w:styleId="a4">
    <w:name w:val="Emphasis"/>
    <w:basedOn w:val="a0"/>
    <w:uiPriority w:val="20"/>
    <w:qFormat/>
    <w:rsid w:val="00720A2F"/>
    <w:rPr>
      <w:i/>
      <w:iCs/>
    </w:rPr>
  </w:style>
  <w:style w:type="character" w:styleId="a5">
    <w:name w:val="Hyperlink"/>
    <w:basedOn w:val="a0"/>
    <w:uiPriority w:val="99"/>
    <w:semiHidden/>
    <w:unhideWhenUsed/>
    <w:rsid w:val="00720A2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2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0A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8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i.sk/d/wam7IxExKmy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7;&#1079;&#1086;&#1085;&#1099;-&#1075;&#1086;&#1076;&#1072;.&#1088;&#1092;/sites/default/files/images/uchitelu/urok_Den_Uchitely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di.sk/d/wam7IxExKmy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F252-08FD-46B3-9364-B208FD7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1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9-12-11T19:18:00Z</cp:lastPrinted>
  <dcterms:created xsi:type="dcterms:W3CDTF">2019-12-11T19:11:00Z</dcterms:created>
  <dcterms:modified xsi:type="dcterms:W3CDTF">2019-12-11T19:23:00Z</dcterms:modified>
</cp:coreProperties>
</file>